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61" w:rsidRDefault="00C2448D" w:rsidP="00852A61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2A61" w:rsidRDefault="00852A61" w:rsidP="00852A61">
      <w:pPr>
        <w:pStyle w:val="1"/>
        <w:rPr>
          <w:sz w:val="28"/>
          <w:szCs w:val="28"/>
          <w:lang w:val="ru-RU"/>
        </w:rPr>
      </w:pPr>
    </w:p>
    <w:p w:rsidR="00852A61" w:rsidRDefault="00852A61" w:rsidP="00852A61">
      <w:pPr>
        <w:pStyle w:val="1"/>
        <w:rPr>
          <w:sz w:val="28"/>
          <w:szCs w:val="28"/>
          <w:lang w:val="ru-RU"/>
        </w:rPr>
      </w:pPr>
    </w:p>
    <w:p w:rsidR="00852A61" w:rsidRDefault="00852A61" w:rsidP="00852A61">
      <w:pPr>
        <w:pStyle w:val="1"/>
        <w:rPr>
          <w:sz w:val="28"/>
          <w:szCs w:val="28"/>
          <w:lang w:val="ru-RU"/>
        </w:rPr>
      </w:pPr>
    </w:p>
    <w:p w:rsidR="00852A61" w:rsidRDefault="00852A61" w:rsidP="00852A61">
      <w:pPr>
        <w:pStyle w:val="1"/>
        <w:rPr>
          <w:sz w:val="28"/>
          <w:szCs w:val="28"/>
          <w:lang w:val="ru-RU"/>
        </w:rPr>
      </w:pPr>
    </w:p>
    <w:p w:rsidR="00852A61" w:rsidRPr="00E078E2" w:rsidRDefault="00852A61" w:rsidP="00852A61">
      <w:pPr>
        <w:pStyle w:val="1"/>
        <w:rPr>
          <w:sz w:val="44"/>
          <w:szCs w:val="44"/>
          <w:lang w:val="ru-RU"/>
        </w:rPr>
      </w:pPr>
      <w:r w:rsidRPr="00E078E2">
        <w:rPr>
          <w:sz w:val="44"/>
          <w:szCs w:val="44"/>
          <w:lang w:val="ru-RU"/>
        </w:rPr>
        <w:t>ВЕДОМСТВЕННАЯ ЦЕЛЕВАЯ ПРОГРАММА</w:t>
      </w:r>
    </w:p>
    <w:p w:rsidR="00852A61" w:rsidRPr="002A77B0" w:rsidRDefault="00852A61" w:rsidP="00852A61">
      <w:pPr>
        <w:jc w:val="center"/>
        <w:rPr>
          <w:lang w:eastAsia="ar-SA"/>
        </w:rPr>
      </w:pPr>
    </w:p>
    <w:p w:rsidR="00852A61" w:rsidRPr="002A77B0" w:rsidRDefault="00852A61" w:rsidP="00852A61">
      <w:pPr>
        <w:jc w:val="center"/>
        <w:rPr>
          <w:lang w:eastAsia="ar-SA"/>
        </w:rPr>
      </w:pPr>
    </w:p>
    <w:p w:rsidR="00852A61" w:rsidRPr="002A77B0" w:rsidRDefault="00852A61" w:rsidP="00852A61">
      <w:pPr>
        <w:jc w:val="center"/>
        <w:rPr>
          <w:lang w:eastAsia="ar-SA"/>
        </w:rPr>
      </w:pPr>
    </w:p>
    <w:p w:rsidR="00852A61" w:rsidRDefault="00852A61" w:rsidP="00852A61">
      <w:pPr>
        <w:jc w:val="center"/>
        <w:rPr>
          <w:lang w:eastAsia="ar-SA"/>
        </w:rPr>
      </w:pPr>
    </w:p>
    <w:p w:rsidR="00852A61" w:rsidRDefault="00852A61" w:rsidP="00852A61">
      <w:pPr>
        <w:jc w:val="center"/>
        <w:rPr>
          <w:lang w:eastAsia="ar-SA"/>
        </w:rPr>
      </w:pPr>
    </w:p>
    <w:p w:rsidR="00852A61" w:rsidRDefault="00852A61" w:rsidP="00852A61">
      <w:pPr>
        <w:jc w:val="center"/>
        <w:rPr>
          <w:lang w:eastAsia="ar-SA"/>
        </w:rPr>
      </w:pPr>
    </w:p>
    <w:p w:rsidR="00852A61" w:rsidRPr="002A77B0" w:rsidRDefault="00852A61" w:rsidP="00852A61">
      <w:pPr>
        <w:jc w:val="center"/>
        <w:rPr>
          <w:lang w:eastAsia="ar-SA"/>
        </w:rPr>
      </w:pPr>
    </w:p>
    <w:p w:rsidR="00852A61" w:rsidRPr="002A77B0" w:rsidRDefault="00852A61" w:rsidP="00852A61">
      <w:pPr>
        <w:jc w:val="center"/>
        <w:rPr>
          <w:lang w:eastAsia="ar-SA"/>
        </w:rPr>
      </w:pPr>
    </w:p>
    <w:p w:rsidR="00852A61" w:rsidRPr="00E078E2" w:rsidRDefault="00852A61" w:rsidP="00852A61">
      <w:pPr>
        <w:jc w:val="center"/>
        <w:rPr>
          <w:rFonts w:ascii="Cambria" w:hAnsi="Cambria"/>
          <w:sz w:val="28"/>
          <w:szCs w:val="28"/>
        </w:rPr>
      </w:pPr>
      <w:r w:rsidRPr="00E078E2">
        <w:rPr>
          <w:rFonts w:ascii="Cambria" w:hAnsi="Cambria"/>
          <w:b/>
          <w:sz w:val="56"/>
          <w:szCs w:val="56"/>
        </w:rPr>
        <w:t>«</w:t>
      </w:r>
      <w:bookmarkStart w:id="0" w:name="_GoBack"/>
      <w:r w:rsidRPr="00B74029">
        <w:rPr>
          <w:rFonts w:asciiTheme="majorHAnsi" w:hAnsiTheme="majorHAnsi" w:cs="Times New Roman"/>
          <w:b/>
          <w:sz w:val="56"/>
          <w:szCs w:val="56"/>
        </w:rPr>
        <w:t xml:space="preserve">Развитие муниципальной службы  в </w:t>
      </w:r>
      <w:proofErr w:type="spellStart"/>
      <w:r w:rsidRPr="00B74029">
        <w:rPr>
          <w:rFonts w:asciiTheme="majorHAnsi" w:hAnsiTheme="majorHAnsi" w:cs="Times New Roman"/>
          <w:b/>
          <w:sz w:val="56"/>
          <w:szCs w:val="56"/>
        </w:rPr>
        <w:t>Платнировском</w:t>
      </w:r>
      <w:proofErr w:type="spellEnd"/>
      <w:r w:rsidRPr="00B74029">
        <w:rPr>
          <w:rFonts w:asciiTheme="majorHAnsi" w:hAnsiTheme="majorHAnsi" w:cs="Times New Roman"/>
          <w:b/>
          <w:sz w:val="56"/>
          <w:szCs w:val="56"/>
        </w:rPr>
        <w:t xml:space="preserve"> сельском посел</w:t>
      </w:r>
      <w:r>
        <w:rPr>
          <w:rFonts w:asciiTheme="majorHAnsi" w:hAnsiTheme="majorHAnsi" w:cs="Times New Roman"/>
          <w:b/>
          <w:sz w:val="56"/>
          <w:szCs w:val="56"/>
        </w:rPr>
        <w:t xml:space="preserve">ении </w:t>
      </w:r>
      <w:proofErr w:type="spellStart"/>
      <w:r>
        <w:rPr>
          <w:rFonts w:asciiTheme="majorHAnsi" w:hAnsiTheme="majorHAnsi" w:cs="Times New Roman"/>
          <w:b/>
          <w:sz w:val="56"/>
          <w:szCs w:val="56"/>
        </w:rPr>
        <w:t>Кореновского</w:t>
      </w:r>
      <w:proofErr w:type="spellEnd"/>
      <w:r>
        <w:rPr>
          <w:rFonts w:asciiTheme="majorHAnsi" w:hAnsiTheme="majorHAnsi" w:cs="Times New Roman"/>
          <w:b/>
          <w:sz w:val="56"/>
          <w:szCs w:val="56"/>
        </w:rPr>
        <w:t xml:space="preserve"> района на 2023-2025</w:t>
      </w:r>
      <w:r w:rsidRPr="00B74029">
        <w:rPr>
          <w:rFonts w:asciiTheme="majorHAnsi" w:hAnsiTheme="majorHAnsi" w:cs="Times New Roman"/>
          <w:b/>
          <w:sz w:val="56"/>
          <w:szCs w:val="56"/>
        </w:rPr>
        <w:t xml:space="preserve"> год</w:t>
      </w:r>
      <w:r>
        <w:rPr>
          <w:rFonts w:asciiTheme="majorHAnsi" w:hAnsiTheme="majorHAnsi" w:cs="Times New Roman"/>
          <w:b/>
          <w:sz w:val="56"/>
          <w:szCs w:val="56"/>
        </w:rPr>
        <w:t>ы</w:t>
      </w:r>
      <w:bookmarkEnd w:id="0"/>
      <w:r>
        <w:rPr>
          <w:rFonts w:ascii="Cambria" w:hAnsi="Cambria"/>
          <w:b/>
          <w:sz w:val="56"/>
          <w:szCs w:val="56"/>
        </w:rPr>
        <w:t xml:space="preserve">» </w:t>
      </w:r>
    </w:p>
    <w:p w:rsidR="00852A61" w:rsidRPr="002A77B0" w:rsidRDefault="00852A61" w:rsidP="00852A61">
      <w:pPr>
        <w:jc w:val="center"/>
        <w:rPr>
          <w:sz w:val="28"/>
          <w:szCs w:val="28"/>
        </w:rPr>
      </w:pPr>
    </w:p>
    <w:p w:rsidR="00852A61" w:rsidRPr="002A77B0" w:rsidRDefault="00852A61" w:rsidP="00852A61">
      <w:pPr>
        <w:jc w:val="center"/>
        <w:rPr>
          <w:sz w:val="28"/>
          <w:szCs w:val="28"/>
        </w:rPr>
      </w:pPr>
    </w:p>
    <w:p w:rsidR="00852A61" w:rsidRPr="002A77B0" w:rsidRDefault="00852A61" w:rsidP="00852A61">
      <w:pPr>
        <w:jc w:val="center"/>
        <w:rPr>
          <w:sz w:val="28"/>
          <w:szCs w:val="28"/>
        </w:rPr>
      </w:pPr>
    </w:p>
    <w:p w:rsidR="00852A61" w:rsidRDefault="00852A61" w:rsidP="00852A61">
      <w:pPr>
        <w:rPr>
          <w:sz w:val="28"/>
          <w:szCs w:val="28"/>
        </w:rPr>
      </w:pPr>
    </w:p>
    <w:p w:rsidR="00852A61" w:rsidRDefault="00852A61" w:rsidP="00852A61">
      <w:pPr>
        <w:rPr>
          <w:sz w:val="28"/>
          <w:szCs w:val="28"/>
        </w:rPr>
      </w:pPr>
    </w:p>
    <w:p w:rsidR="00852A61" w:rsidRPr="002A77B0" w:rsidRDefault="00852A61" w:rsidP="00852A61">
      <w:pPr>
        <w:rPr>
          <w:sz w:val="28"/>
          <w:szCs w:val="28"/>
        </w:rPr>
      </w:pPr>
    </w:p>
    <w:p w:rsidR="00852A61" w:rsidRPr="000E4646" w:rsidRDefault="00852A61" w:rsidP="00852A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4646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E4646">
        <w:rPr>
          <w:rFonts w:ascii="Times New Roman" w:hAnsi="Times New Roman" w:cs="Times New Roman"/>
          <w:sz w:val="28"/>
          <w:szCs w:val="28"/>
        </w:rPr>
        <w:t xml:space="preserve"> Платнировская</w:t>
      </w:r>
    </w:p>
    <w:p w:rsidR="00E85704" w:rsidRDefault="00852A61" w:rsidP="00852A61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85704" w:rsidSect="00E85704">
          <w:headerReference w:type="even" r:id="rId9"/>
          <w:headerReference w:type="default" r:id="rId10"/>
          <w:pgSz w:w="11906" w:h="16838"/>
          <w:pgMar w:top="426" w:right="567" w:bottom="1134" w:left="1701" w:header="0" w:footer="0" w:gutter="0"/>
          <w:pgNumType w:start="4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4B5610" w:rsidRPr="000344F3" w:rsidRDefault="004B5610" w:rsidP="000344F3">
      <w:pPr>
        <w:pStyle w:val="a5"/>
        <w:spacing w:after="0"/>
        <w:rPr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</w:p>
    <w:p w:rsidR="004B5610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</w:t>
      </w:r>
      <w:r w:rsidR="00835D89">
        <w:rPr>
          <w:rFonts w:ascii="Times New Roman" w:hAnsi="Times New Roman" w:cs="Times New Roman"/>
          <w:sz w:val="28"/>
          <w:szCs w:val="28"/>
        </w:rPr>
        <w:t xml:space="preserve"> и </w:t>
      </w:r>
      <w:r w:rsidRPr="000344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344F3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0344F3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FF501B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FF501B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F501B">
        <w:rPr>
          <w:rFonts w:ascii="Times New Roman" w:hAnsi="Times New Roman" w:cs="Times New Roman"/>
          <w:sz w:val="28"/>
          <w:szCs w:val="28"/>
        </w:rPr>
        <w:t xml:space="preserve"> района на 2023-2025</w:t>
      </w:r>
      <w:r w:rsidRPr="000344F3">
        <w:rPr>
          <w:rFonts w:ascii="Times New Roman" w:hAnsi="Times New Roman" w:cs="Times New Roman"/>
          <w:sz w:val="28"/>
          <w:szCs w:val="28"/>
        </w:rPr>
        <w:t xml:space="preserve"> год</w:t>
      </w:r>
      <w:r w:rsidR="003552AD">
        <w:rPr>
          <w:rFonts w:ascii="Times New Roman" w:hAnsi="Times New Roman" w:cs="Times New Roman"/>
          <w:sz w:val="28"/>
          <w:szCs w:val="28"/>
        </w:rPr>
        <w:t>ы</w:t>
      </w:r>
      <w:r w:rsidRPr="000344F3">
        <w:rPr>
          <w:rFonts w:ascii="Times New Roman" w:hAnsi="Times New Roman" w:cs="Times New Roman"/>
          <w:sz w:val="28"/>
          <w:szCs w:val="28"/>
        </w:rPr>
        <w:t>»</w:t>
      </w:r>
    </w:p>
    <w:p w:rsidR="00CA5683" w:rsidRPr="000344F3" w:rsidRDefault="00CA5683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ПАСПОРТ</w:t>
      </w:r>
    </w:p>
    <w:p w:rsidR="004B5610" w:rsidRPr="000344F3" w:rsidRDefault="004B5610" w:rsidP="000344F3">
      <w:pPr>
        <w:pStyle w:val="a5"/>
        <w:spacing w:after="0"/>
        <w:jc w:val="center"/>
        <w:rPr>
          <w:sz w:val="28"/>
          <w:szCs w:val="28"/>
        </w:rPr>
      </w:pPr>
      <w:r w:rsidRPr="000344F3">
        <w:rPr>
          <w:sz w:val="28"/>
          <w:szCs w:val="28"/>
        </w:rPr>
        <w:t xml:space="preserve">ведомственной целевой программы «Развитие муниципальной службы в </w:t>
      </w:r>
      <w:proofErr w:type="spellStart"/>
      <w:r w:rsidRPr="000344F3">
        <w:rPr>
          <w:sz w:val="28"/>
          <w:szCs w:val="28"/>
        </w:rPr>
        <w:t>Платнировском</w:t>
      </w:r>
      <w:proofErr w:type="spellEnd"/>
      <w:r w:rsidRPr="000344F3">
        <w:rPr>
          <w:sz w:val="28"/>
          <w:szCs w:val="28"/>
        </w:rPr>
        <w:t xml:space="preserve"> сельском посел</w:t>
      </w:r>
      <w:r w:rsidR="00FF501B">
        <w:rPr>
          <w:sz w:val="28"/>
          <w:szCs w:val="28"/>
        </w:rPr>
        <w:t xml:space="preserve">ении </w:t>
      </w:r>
      <w:proofErr w:type="spellStart"/>
      <w:r w:rsidR="00FF501B">
        <w:rPr>
          <w:sz w:val="28"/>
          <w:szCs w:val="28"/>
        </w:rPr>
        <w:t>Кореновского</w:t>
      </w:r>
      <w:proofErr w:type="spellEnd"/>
      <w:r w:rsidR="00FF501B">
        <w:rPr>
          <w:sz w:val="28"/>
          <w:szCs w:val="28"/>
        </w:rPr>
        <w:t xml:space="preserve"> района на 2023-2025</w:t>
      </w:r>
      <w:r w:rsidRPr="000344F3">
        <w:rPr>
          <w:sz w:val="28"/>
          <w:szCs w:val="28"/>
        </w:rPr>
        <w:t xml:space="preserve"> год</w:t>
      </w:r>
      <w:r w:rsidR="003552AD">
        <w:rPr>
          <w:sz w:val="28"/>
          <w:szCs w:val="28"/>
        </w:rPr>
        <w:t>ы</w:t>
      </w:r>
      <w:r w:rsidRPr="000344F3">
        <w:rPr>
          <w:sz w:val="28"/>
          <w:szCs w:val="28"/>
        </w:rPr>
        <w:t>»</w:t>
      </w:r>
    </w:p>
    <w:p w:rsidR="004B5610" w:rsidRPr="000344F3" w:rsidRDefault="004B5610" w:rsidP="000344F3">
      <w:pPr>
        <w:pStyle w:val="a5"/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в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латнировском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="00FF501B"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proofErr w:type="spellStart"/>
            <w:r w:rsidR="00FF501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FF501B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23-2025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552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» (далее Программа)</w:t>
            </w:r>
          </w:p>
        </w:tc>
      </w:tr>
      <w:tr w:rsidR="004B5610" w:rsidRPr="000344F3" w:rsidTr="00273230">
        <w:tc>
          <w:tcPr>
            <w:tcW w:w="3652" w:type="dxa"/>
            <w:tcBorders>
              <w:bottom w:val="nil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02" w:type="dxa"/>
            <w:tcBorders>
              <w:bottom w:val="nil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й закон "О муниципальной </w:t>
            </w:r>
            <w:r w:rsidR="00034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е в Российской Федерации" </w:t>
            </w:r>
            <w:r w:rsidRPr="000344F3">
              <w:rPr>
                <w:rFonts w:ascii="Times New Roman" w:hAnsi="Times New Roman" w:cs="Times New Roman"/>
                <w:bCs/>
                <w:sz w:val="24"/>
                <w:szCs w:val="24"/>
              </w:rPr>
              <w:t>от 02.03.2007 №25-ФЗ</w:t>
            </w:r>
          </w:p>
        </w:tc>
      </w:tr>
      <w:tr w:rsidR="004B5610" w:rsidRPr="000344F3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Администрация Платнировского сельского поселения Кореновского района</w:t>
            </w:r>
          </w:p>
        </w:tc>
      </w:tr>
      <w:tr w:rsidR="004B5610" w:rsidRPr="000344F3" w:rsidTr="00273230">
        <w:tc>
          <w:tcPr>
            <w:tcW w:w="365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создание необходимого кадрового, организационного, информационного и ресурсного потенциала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формирование профессиональной системы управления муниципальной службой.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процессе достижений поставленных целей обеспечить решение следующих приоритетных задач: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формирование функционирования кадрового резерва, обеспечение повышения привлекательности и престижа муниципальной службы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      </w:r>
          </w:p>
          <w:p w:rsidR="004B5610" w:rsidRPr="000344F3" w:rsidRDefault="004B5610" w:rsidP="000344F3">
            <w:pPr>
              <w:pStyle w:val="a7"/>
              <w:suppressAutoHyphens/>
              <w:rPr>
                <w:rFonts w:ascii="Times New Roman" w:hAnsi="Times New Roman"/>
              </w:rPr>
            </w:pPr>
            <w:r w:rsidRPr="000344F3">
              <w:rPr>
                <w:rFonts w:ascii="Times New Roman" w:hAnsi="Times New Roman"/>
              </w:rPr>
      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      </w:r>
          </w:p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 и прозрачности муниципальной службы.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202" w:type="dxa"/>
          </w:tcPr>
          <w:p w:rsidR="004B5610" w:rsidRPr="000344F3" w:rsidRDefault="00FF501B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552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6202" w:type="dxa"/>
          </w:tcPr>
          <w:p w:rsidR="00E1046F" w:rsidRPr="00E1046F" w:rsidRDefault="00E1046F" w:rsidP="00E104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в 2023-2025 годах </w:t>
            </w:r>
            <w:r w:rsidR="004410DB">
              <w:rPr>
                <w:rFonts w:ascii="Times New Roman" w:hAnsi="Times New Roman"/>
                <w:sz w:val="24"/>
                <w:szCs w:val="24"/>
              </w:rPr>
              <w:t>1203,2</w:t>
            </w:r>
            <w:r w:rsidR="00F96CC5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 xml:space="preserve"> рублей:</w:t>
            </w:r>
          </w:p>
          <w:p w:rsidR="00E1046F" w:rsidRPr="00E1046F" w:rsidRDefault="00E1046F" w:rsidP="00E104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 xml:space="preserve">2023 год- </w:t>
            </w:r>
            <w:r w:rsidR="004410DB">
              <w:rPr>
                <w:rFonts w:ascii="Times New Roman" w:hAnsi="Times New Roman"/>
                <w:sz w:val="24"/>
                <w:szCs w:val="24"/>
              </w:rPr>
              <w:t>362,2</w:t>
            </w:r>
            <w:r w:rsidR="00F9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  <w:p w:rsidR="00E1046F" w:rsidRPr="00E1046F" w:rsidRDefault="00E1046F" w:rsidP="00E104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>из местного бюджета -</w:t>
            </w:r>
            <w:r w:rsidR="004410DB">
              <w:rPr>
                <w:rFonts w:ascii="Times New Roman" w:hAnsi="Times New Roman" w:cs="Times New Roman"/>
                <w:sz w:val="24"/>
                <w:szCs w:val="24"/>
              </w:rPr>
              <w:t xml:space="preserve">362,2 </w:t>
            </w: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  <w:p w:rsidR="00E1046F" w:rsidRPr="00E1046F" w:rsidRDefault="00E1046F" w:rsidP="00E104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>2024год –</w:t>
            </w:r>
            <w:r w:rsidR="004410DB">
              <w:rPr>
                <w:rFonts w:ascii="Times New Roman" w:hAnsi="Times New Roman"/>
                <w:sz w:val="24"/>
                <w:szCs w:val="24"/>
              </w:rPr>
              <w:t>401,6</w:t>
            </w:r>
            <w:r w:rsidR="00F9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  <w:p w:rsidR="00E1046F" w:rsidRPr="00E1046F" w:rsidRDefault="00E1046F" w:rsidP="00E104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>из местного бюджета-</w:t>
            </w:r>
            <w:r w:rsidRPr="00E10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410DB">
              <w:rPr>
                <w:rFonts w:ascii="Times New Roman" w:hAnsi="Times New Roman"/>
                <w:sz w:val="24"/>
                <w:szCs w:val="24"/>
              </w:rPr>
              <w:t>401,6</w:t>
            </w:r>
            <w:r w:rsidR="00F9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  <w:p w:rsidR="00E1046F" w:rsidRPr="00E1046F" w:rsidRDefault="00E1046F" w:rsidP="00E104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>2025год-</w:t>
            </w:r>
            <w:r w:rsidR="00441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0DB">
              <w:rPr>
                <w:rFonts w:ascii="Times New Roman" w:hAnsi="Times New Roman"/>
                <w:sz w:val="24"/>
                <w:szCs w:val="24"/>
              </w:rPr>
              <w:t>439,4</w:t>
            </w:r>
            <w:r w:rsidR="00F96C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046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  <w:p w:rsidR="004B5610" w:rsidRPr="000344F3" w:rsidRDefault="00F96CC5" w:rsidP="0044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</w:t>
            </w:r>
            <w:r w:rsidR="0056120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0DB">
              <w:rPr>
                <w:rFonts w:ascii="Times New Roman" w:hAnsi="Times New Roman"/>
                <w:sz w:val="24"/>
                <w:szCs w:val="24"/>
              </w:rPr>
              <w:t>439,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046F" w:rsidRPr="00E1046F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</w:tc>
      </w:tr>
      <w:tr w:rsidR="004B5610" w:rsidRPr="000344F3" w:rsidTr="00273230">
        <w:tc>
          <w:tcPr>
            <w:tcW w:w="3652" w:type="dxa"/>
          </w:tcPr>
          <w:p w:rsidR="004B5610" w:rsidRPr="000344F3" w:rsidRDefault="004B5610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выполнением программы</w:t>
            </w:r>
          </w:p>
        </w:tc>
        <w:tc>
          <w:tcPr>
            <w:tcW w:w="6202" w:type="dxa"/>
          </w:tcPr>
          <w:p w:rsidR="004B5610" w:rsidRPr="000344F3" w:rsidRDefault="00030539" w:rsidP="00034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4B5610" w:rsidRPr="000344F3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 поселения Кореновского района</w:t>
            </w:r>
          </w:p>
        </w:tc>
      </w:tr>
    </w:tbl>
    <w:p w:rsidR="004B5610" w:rsidRPr="000344F3" w:rsidRDefault="004B5610" w:rsidP="00034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Текстовая часть</w:t>
      </w:r>
    </w:p>
    <w:p w:rsidR="004B5610" w:rsidRPr="000344F3" w:rsidRDefault="004B5610" w:rsidP="000344F3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Правовое обоснование решения проблем (тактической задачи) путем реализации ведомственной целевой программы:</w:t>
      </w:r>
    </w:p>
    <w:p w:rsidR="004B5610" w:rsidRPr="000344F3" w:rsidRDefault="004B5610" w:rsidP="000344F3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Статья 35 Федерального закона "О муниципальной </w:t>
      </w:r>
      <w:r w:rsid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службе в Российской Федерации" </w:t>
      </w:r>
      <w:r w:rsidRPr="000344F3">
        <w:rPr>
          <w:rFonts w:ascii="Times New Roman" w:hAnsi="Times New Roman"/>
          <w:b w:val="0"/>
          <w:bCs w:val="0"/>
          <w:sz w:val="28"/>
          <w:szCs w:val="28"/>
          <w:lang w:val="ru-RU"/>
        </w:rPr>
        <w:t>от 02.03.2007 №25-ФЗ:</w:t>
      </w:r>
    </w:p>
    <w:p w:rsidR="004B5610" w:rsidRPr="000344F3" w:rsidRDefault="004B5610" w:rsidP="000344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«Статья 35. </w:t>
      </w:r>
      <w:r w:rsidRPr="000344F3">
        <w:rPr>
          <w:rFonts w:ascii="Times New Roman" w:hAnsi="Times New Roman" w:cs="Times New Roman"/>
          <w:sz w:val="28"/>
          <w:szCs w:val="28"/>
        </w:rPr>
        <w:t>Программы развития муниципальной службы</w:t>
      </w:r>
    </w:p>
    <w:p w:rsidR="004B5610" w:rsidRPr="000344F3" w:rsidRDefault="004B5610" w:rsidP="000344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344F3">
        <w:rPr>
          <w:rFonts w:ascii="Times New Roman" w:hAnsi="Times New Roman" w:cs="Times New Roman"/>
          <w:sz w:val="28"/>
          <w:szCs w:val="28"/>
        </w:rPr>
        <w:t>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».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2.2 Характеристика проблем (тактической задачи), на решение которых направлена ведомственная целевая программа</w:t>
      </w:r>
    </w:p>
    <w:p w:rsidR="004B5610" w:rsidRPr="000344F3" w:rsidRDefault="004B5610" w:rsidP="00CA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ки муниципальных служащих. Подготовка кадров для органов местного самоуправления является одни</w:t>
      </w:r>
      <w:r w:rsidR="00FB7690" w:rsidRPr="000344F3">
        <w:rPr>
          <w:rFonts w:ascii="Times New Roman" w:hAnsi="Times New Roman" w:cs="Times New Roman"/>
          <w:sz w:val="28"/>
          <w:szCs w:val="28"/>
        </w:rPr>
        <w:t>м</w:t>
      </w:r>
      <w:r w:rsidRPr="000344F3">
        <w:rPr>
          <w:rFonts w:ascii="Times New Roman" w:hAnsi="Times New Roman" w:cs="Times New Roman"/>
          <w:sz w:val="28"/>
          <w:szCs w:val="28"/>
        </w:rPr>
        <w:t xml:space="preserve"> из</w:t>
      </w:r>
      <w:r w:rsidR="00CA5683">
        <w:rPr>
          <w:rFonts w:ascii="Times New Roman" w:hAnsi="Times New Roman" w:cs="Times New Roman"/>
          <w:sz w:val="28"/>
          <w:szCs w:val="28"/>
        </w:rPr>
        <w:t xml:space="preserve"> важных</w:t>
      </w:r>
      <w:r w:rsidRPr="000344F3">
        <w:rPr>
          <w:rFonts w:ascii="Times New Roman" w:hAnsi="Times New Roman" w:cs="Times New Roman"/>
          <w:sz w:val="28"/>
          <w:szCs w:val="28"/>
        </w:rPr>
        <w:t xml:space="preserve">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 к потере авторитета местного самоуправления у населения.</w:t>
      </w:r>
    </w:p>
    <w:p w:rsidR="004B5610" w:rsidRPr="000344F3" w:rsidRDefault="00030539" w:rsidP="00CA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Учитывая, что в администрации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Платнировского сельского  поселения  минимальное количество муниципальных служащих</w:t>
      </w:r>
      <w:r w:rsidR="00CA5683">
        <w:rPr>
          <w:rFonts w:ascii="Times New Roman" w:hAnsi="Times New Roman" w:cs="Times New Roman"/>
          <w:sz w:val="28"/>
          <w:szCs w:val="28"/>
        </w:rPr>
        <w:t xml:space="preserve"> не велико</w:t>
      </w:r>
      <w:r w:rsidR="004B5610" w:rsidRPr="000344F3">
        <w:rPr>
          <w:rFonts w:ascii="Times New Roman" w:hAnsi="Times New Roman" w:cs="Times New Roman"/>
          <w:sz w:val="28"/>
          <w:szCs w:val="28"/>
        </w:rPr>
        <w:t>, а вопросы  местного значения в соответствии с  Федеральным законом № 131-ФЗ от 06.10.2003 г. «Об общих принципах организации местного самоуправления  в Российской Федерации» решаются в полном объеме, высока комплексная нагрузка на каждого муниципального служащего.  При вынужденном отсутствии од</w:t>
      </w:r>
      <w:r w:rsidRPr="000344F3">
        <w:rPr>
          <w:rFonts w:ascii="Times New Roman" w:hAnsi="Times New Roman" w:cs="Times New Roman"/>
          <w:sz w:val="28"/>
          <w:szCs w:val="28"/>
        </w:rPr>
        <w:t xml:space="preserve">ного из муниципальных служащих, 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возникает острая необходимость  перераспределения нагрузки между другими муниципальными служащими, взаимозаменяемости,  что требует постоянного повышения профессионального уровня и </w:t>
      </w:r>
      <w:proofErr w:type="gramStart"/>
      <w:r w:rsidR="004B5610" w:rsidRPr="000344F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4B5610" w:rsidRPr="000344F3">
        <w:rPr>
          <w:rFonts w:ascii="Times New Roman" w:hAnsi="Times New Roman" w:cs="Times New Roman"/>
          <w:sz w:val="28"/>
          <w:szCs w:val="28"/>
        </w:rPr>
        <w:t xml:space="preserve"> смежным специальностям.</w:t>
      </w:r>
    </w:p>
    <w:p w:rsidR="004B5610" w:rsidRPr="000344F3" w:rsidRDefault="004B5610" w:rsidP="00CA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ханизмом и инструментом реализации функций и задач органов местного самоуправления является муниципальная служба. Для выполнения своих полномочий необходимо организационное, материально-техническое, информационное обеспечение лиц, входящих в состав администрации </w:t>
      </w:r>
      <w:r w:rsidRPr="000344F3">
        <w:rPr>
          <w:rFonts w:ascii="Times New Roman" w:hAnsi="Times New Roman" w:cs="Times New Roman"/>
          <w:sz w:val="28"/>
          <w:szCs w:val="28"/>
        </w:rPr>
        <w:t xml:space="preserve">Платнировского </w:t>
      </w: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, для выполнения ими слу</w:t>
      </w:r>
      <w:r w:rsidR="00CA5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бных обязанностей. К служебным</w:t>
      </w: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ностям </w:t>
      </w:r>
      <w:r w:rsidR="00030539" w:rsidRPr="000344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344F3">
        <w:rPr>
          <w:rFonts w:ascii="Times New Roman" w:hAnsi="Times New Roman" w:cs="Times New Roman"/>
          <w:sz w:val="28"/>
          <w:szCs w:val="28"/>
        </w:rPr>
        <w:t xml:space="preserve">служащих относится разработка и принятие муниципальных нормативных правовых актов. </w:t>
      </w:r>
      <w:r w:rsidRPr="000344F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части 2 статьи 47 Федерального закона от 06.10.2003 № 131-ФЗ «Об общих принципах организации местного самоуправления в Российской Федерации» муниципаль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              Реализация мероприятий целевой программы позволит сформировать у муниципальных служащих необходимые профессиональные знания, у</w:t>
      </w:r>
      <w:r w:rsidR="00361816">
        <w:rPr>
          <w:rFonts w:ascii="Times New Roman" w:hAnsi="Times New Roman" w:cs="Times New Roman"/>
          <w:sz w:val="28"/>
          <w:szCs w:val="28"/>
        </w:rPr>
        <w:t>мения и навыки, способствующие эффективному выполнению</w:t>
      </w:r>
      <w:r w:rsidRPr="000344F3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Pr="000344F3">
        <w:rPr>
          <w:rFonts w:ascii="Times New Roman" w:hAnsi="Times New Roman" w:cs="Times New Roman"/>
          <w:sz w:val="28"/>
          <w:szCs w:val="28"/>
        </w:rPr>
        <w:lastRenderedPageBreak/>
        <w:t>обязанностей в органах местного самоуправления  Платнировского сельского поселения.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1816">
        <w:rPr>
          <w:rFonts w:ascii="Times New Roman" w:hAnsi="Times New Roman" w:cs="Times New Roman"/>
          <w:sz w:val="28"/>
          <w:szCs w:val="28"/>
        </w:rPr>
        <w:t xml:space="preserve">    Использование </w:t>
      </w:r>
      <w:r w:rsidRPr="000344F3">
        <w:rPr>
          <w:rFonts w:ascii="Times New Roman" w:hAnsi="Times New Roman" w:cs="Times New Roman"/>
          <w:sz w:val="28"/>
          <w:szCs w:val="28"/>
        </w:rPr>
        <w:t>программно-целевого метода в це</w:t>
      </w:r>
      <w:r w:rsidR="00361816">
        <w:rPr>
          <w:rFonts w:ascii="Times New Roman" w:hAnsi="Times New Roman" w:cs="Times New Roman"/>
          <w:sz w:val="28"/>
          <w:szCs w:val="28"/>
        </w:rPr>
        <w:t xml:space="preserve">лях повышения результативности </w:t>
      </w:r>
      <w:r w:rsidRPr="000344F3">
        <w:rPr>
          <w:rFonts w:ascii="Times New Roman" w:hAnsi="Times New Roman" w:cs="Times New Roman"/>
          <w:sz w:val="28"/>
          <w:szCs w:val="28"/>
        </w:rPr>
        <w:t xml:space="preserve">деятельности муниципальных  служащих позволит сформировать единую систему профессионального обучения, повышения квалификации и переподготовки кадров  в </w:t>
      </w:r>
      <w:proofErr w:type="spellStart"/>
      <w:r w:rsidRPr="000344F3">
        <w:rPr>
          <w:rFonts w:ascii="Times New Roman" w:hAnsi="Times New Roman" w:cs="Times New Roman"/>
          <w:sz w:val="28"/>
          <w:szCs w:val="28"/>
        </w:rPr>
        <w:t>Платнировском</w:t>
      </w:r>
      <w:proofErr w:type="spellEnd"/>
      <w:r w:rsidRPr="000344F3">
        <w:rPr>
          <w:rFonts w:ascii="Times New Roman" w:hAnsi="Times New Roman" w:cs="Times New Roman"/>
          <w:sz w:val="28"/>
          <w:szCs w:val="28"/>
        </w:rPr>
        <w:t xml:space="preserve"> сельском поселении.   </w:t>
      </w:r>
    </w:p>
    <w:p w:rsidR="004B5610" w:rsidRPr="000344F3" w:rsidRDefault="004B5610" w:rsidP="00CA5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2.3  Цель и задачи ведомственной целевой программы</w:t>
      </w:r>
    </w:p>
    <w:p w:rsidR="004B5610" w:rsidRPr="000344F3" w:rsidRDefault="004B5610" w:rsidP="00CA5683">
      <w:pPr>
        <w:tabs>
          <w:tab w:val="left" w:pos="31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создание необходимого кадрового, организационного, информационного и ресурсного потенциала муниципальной службы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формирование профессиональной системы управления муниципальной службой.</w:t>
      </w:r>
    </w:p>
    <w:p w:rsidR="004B5610" w:rsidRPr="000344F3" w:rsidRDefault="004B5610" w:rsidP="00CA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 xml:space="preserve">В процессе достижений поставленных целей обеспечить решение следующих приоритетных задач: 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внедрение современных методов муниципального управления, оценки эффективности и результативности деятельности муниципальных служащих, рационального использования ресурсов в муниципальной службе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формирование функционирования кадрового резерва, обеспечение повышения привлекательности и престижа муниципальной службы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использование инновационных целевых управленческих команд по решению острых социальных проблем, внедрению проектов повышения эффективности муниципальной службы;</w:t>
      </w:r>
    </w:p>
    <w:p w:rsidR="004B5610" w:rsidRPr="000344F3" w:rsidRDefault="004B5610" w:rsidP="000344F3">
      <w:pPr>
        <w:pStyle w:val="a7"/>
        <w:suppressAutoHyphens/>
        <w:rPr>
          <w:rFonts w:ascii="Times New Roman" w:hAnsi="Times New Roman"/>
          <w:sz w:val="28"/>
          <w:szCs w:val="28"/>
        </w:rPr>
      </w:pPr>
      <w:r w:rsidRPr="000344F3">
        <w:rPr>
          <w:rFonts w:ascii="Times New Roman" w:hAnsi="Times New Roman"/>
          <w:sz w:val="28"/>
          <w:szCs w:val="28"/>
        </w:rPr>
        <w:t>- применение современных механизмов стимулирования и мотивации труда муниципальных служащих к исполнению обязанностей на высоком профессиональном уровне;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- обеспечение открытости и прозрачности муниципальной службы</w:t>
      </w:r>
    </w:p>
    <w:p w:rsidR="004B5610" w:rsidRPr="000344F3" w:rsidRDefault="004B5610" w:rsidP="000344F3">
      <w:pPr>
        <w:tabs>
          <w:tab w:val="left" w:pos="3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 обеспечение  доступа  граждан  и организаций  к  информации  органов местного  самоуправления  сельского поселения</w:t>
      </w:r>
      <w:r w:rsidRPr="000344F3">
        <w:rPr>
          <w:rFonts w:ascii="Times New Roman" w:hAnsi="Times New Roman" w:cs="Times New Roman"/>
          <w:sz w:val="28"/>
          <w:szCs w:val="28"/>
        </w:rPr>
        <w:t>.</w:t>
      </w: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both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>2.4 Краткая характеристика программных мероприятий, информация о необходимых ресурсах, срок реализации ведомственной целевой программы</w:t>
      </w:r>
    </w:p>
    <w:p w:rsidR="00A541E1" w:rsidRDefault="00A541E1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44F3">
        <w:rPr>
          <w:rFonts w:ascii="Times New Roman" w:hAnsi="Times New Roman" w:cs="Times New Roman"/>
          <w:sz w:val="24"/>
          <w:szCs w:val="24"/>
        </w:rPr>
        <w:t>МЕРОПРИЯТИЯ</w:t>
      </w: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jc w:val="center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>ведомственной целевой программы</w:t>
      </w:r>
    </w:p>
    <w:tbl>
      <w:tblPr>
        <w:tblStyle w:val="aa"/>
        <w:tblW w:w="989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18"/>
        <w:gridCol w:w="992"/>
        <w:gridCol w:w="992"/>
        <w:gridCol w:w="992"/>
        <w:gridCol w:w="993"/>
        <w:gridCol w:w="1275"/>
        <w:gridCol w:w="1277"/>
      </w:tblGrid>
      <w:tr w:rsidR="00FF501B" w:rsidRPr="000344F3" w:rsidTr="001F5B29">
        <w:tc>
          <w:tcPr>
            <w:tcW w:w="392" w:type="dxa"/>
            <w:vMerge w:val="restart"/>
          </w:tcPr>
          <w:p w:rsidR="00E1046F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  <w:tc>
          <w:tcPr>
            <w:tcW w:w="992" w:type="dxa"/>
          </w:tcPr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FF501B" w:rsidRPr="000344F3" w:rsidRDefault="00FF501B" w:rsidP="00B260AF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</w:tcPr>
          <w:p w:rsidR="00FF501B" w:rsidRPr="000344F3" w:rsidRDefault="00FF501B" w:rsidP="00B260AF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</w:tcPr>
          <w:p w:rsidR="00FF501B" w:rsidRPr="000344F3" w:rsidRDefault="00FF501B" w:rsidP="000344F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срок</w:t>
            </w:r>
          </w:p>
          <w:p w:rsidR="00FF501B" w:rsidRPr="000344F3" w:rsidRDefault="00FF501B" w:rsidP="000344F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реализации</w:t>
            </w:r>
          </w:p>
          <w:p w:rsidR="00FF501B" w:rsidRPr="000344F3" w:rsidRDefault="00FF501B" w:rsidP="000344F3">
            <w:pPr>
              <w:pStyle w:val="22"/>
              <w:shd w:val="clear" w:color="auto" w:fill="auto"/>
              <w:spacing w:before="0" w:line="240" w:lineRule="auto"/>
              <w:ind w:left="2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мероприятия</w:t>
            </w:r>
          </w:p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:rsidR="00FF501B" w:rsidRPr="000344F3" w:rsidRDefault="00FF501B" w:rsidP="000344F3">
            <w:pPr>
              <w:pStyle w:val="22"/>
              <w:shd w:val="clear" w:color="auto" w:fill="auto"/>
              <w:spacing w:before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муниципальный</w:t>
            </w:r>
          </w:p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Style w:val="211pt"/>
                <w:rFonts w:eastAsiaTheme="minorEastAsia"/>
                <w:sz w:val="24"/>
                <w:szCs w:val="24"/>
              </w:rPr>
              <w:t>заказчик</w:t>
            </w:r>
          </w:p>
        </w:tc>
      </w:tr>
      <w:tr w:rsidR="00FF501B" w:rsidRPr="000344F3" w:rsidTr="001F5B29">
        <w:tc>
          <w:tcPr>
            <w:tcW w:w="392" w:type="dxa"/>
            <w:vMerge/>
          </w:tcPr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F501B" w:rsidRPr="000344F3" w:rsidRDefault="00FF501B" w:rsidP="00B260AF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FF501B" w:rsidRPr="000344F3" w:rsidRDefault="00FF501B" w:rsidP="00B260AF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FF501B" w:rsidRPr="000344F3" w:rsidRDefault="00FF501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46F" w:rsidRPr="000344F3" w:rsidTr="001F5B29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1046F" w:rsidRDefault="00E1046F" w:rsidP="000344F3">
            <w:pPr>
              <w:pStyle w:val="22"/>
              <w:tabs>
                <w:tab w:val="left" w:pos="1446"/>
              </w:tabs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1046F" w:rsidRDefault="00E1046F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6F" w:rsidRDefault="00E1046F" w:rsidP="0090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6F" w:rsidRPr="004049FE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1046F" w:rsidRPr="00E1046F" w:rsidRDefault="00E1046F" w:rsidP="0056120D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4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новление, сопровождение баз данных (</w:t>
            </w:r>
            <w:r w:rsidRPr="00E1046F">
              <w:rPr>
                <w:rFonts w:ascii="Times New Roman" w:hAnsi="Times New Roman" w:cs="Times New Roman"/>
                <w:sz w:val="22"/>
                <w:szCs w:val="22"/>
              </w:rPr>
              <w:t>Система инфо</w:t>
            </w:r>
            <w:proofErr w:type="gramStart"/>
            <w:r w:rsidRPr="00E1046F">
              <w:rPr>
                <w:rFonts w:ascii="Times New Roman" w:hAnsi="Times New Roman" w:cs="Times New Roman"/>
                <w:sz w:val="22"/>
                <w:szCs w:val="22"/>
              </w:rPr>
              <w:t>.-</w:t>
            </w:r>
            <w:proofErr w:type="gramEnd"/>
            <w:r w:rsidRPr="00E1046F">
              <w:rPr>
                <w:rFonts w:ascii="Times New Roman" w:hAnsi="Times New Roman" w:cs="Times New Roman"/>
                <w:sz w:val="22"/>
                <w:szCs w:val="22"/>
              </w:rPr>
              <w:t xml:space="preserve">тех. обслуживания </w:t>
            </w:r>
            <w:r w:rsidRPr="00E104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proofErr w:type="spellStart"/>
            <w:r w:rsidRPr="00E1046F">
              <w:rPr>
                <w:rFonts w:ascii="Times New Roman" w:hAnsi="Times New Roman" w:cs="Times New Roman"/>
                <w:sz w:val="22"/>
                <w:szCs w:val="22"/>
              </w:rPr>
              <w:t>СоветникПРОФ</w:t>
            </w:r>
            <w:proofErr w:type="spellEnd"/>
            <w:r w:rsidRPr="00E1046F">
              <w:rPr>
                <w:rFonts w:ascii="Times New Roman" w:hAnsi="Times New Roman" w:cs="Times New Roman"/>
                <w:sz w:val="22"/>
                <w:szCs w:val="22"/>
              </w:rPr>
              <w:t>», «Госфинансы»</w:t>
            </w:r>
            <w:r w:rsidR="004410DB">
              <w:rPr>
                <w:rFonts w:ascii="Times New Roman" w:hAnsi="Times New Roman" w:cs="Times New Roman"/>
                <w:sz w:val="22"/>
                <w:szCs w:val="22"/>
              </w:rPr>
              <w:t>, Гарант</w:t>
            </w:r>
            <w:r w:rsidRPr="00E104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1046F" w:rsidRPr="000344F3" w:rsidRDefault="00E1046F" w:rsidP="004049FE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E1046F" w:rsidRPr="00F96CC5" w:rsidRDefault="004410D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2</w:t>
            </w:r>
          </w:p>
        </w:tc>
        <w:tc>
          <w:tcPr>
            <w:tcW w:w="992" w:type="dxa"/>
          </w:tcPr>
          <w:p w:rsidR="00E1046F" w:rsidRPr="00F96CC5" w:rsidRDefault="004410D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2</w:t>
            </w:r>
          </w:p>
        </w:tc>
        <w:tc>
          <w:tcPr>
            <w:tcW w:w="992" w:type="dxa"/>
          </w:tcPr>
          <w:p w:rsidR="00E1046F" w:rsidRPr="00F96CC5" w:rsidRDefault="004410D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:rsidR="00E1046F" w:rsidRPr="00F96CC5" w:rsidRDefault="004410D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4</w:t>
            </w:r>
          </w:p>
        </w:tc>
        <w:tc>
          <w:tcPr>
            <w:tcW w:w="1275" w:type="dxa"/>
            <w:vMerge w:val="restart"/>
          </w:tcPr>
          <w:p w:rsidR="00E1046F" w:rsidRPr="000344F3" w:rsidRDefault="00E1046F" w:rsidP="00E1046F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Ежемесячно ра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ми с января по декабрь </w:t>
            </w:r>
          </w:p>
        </w:tc>
        <w:tc>
          <w:tcPr>
            <w:tcW w:w="1277" w:type="dxa"/>
            <w:vMerge w:val="restart"/>
          </w:tcPr>
          <w:p w:rsidR="00E1046F" w:rsidRPr="000344F3" w:rsidRDefault="00E1046F" w:rsidP="00E1046F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латнировского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E1046F" w:rsidRPr="000344F3" w:rsidTr="001F5B29">
        <w:tc>
          <w:tcPr>
            <w:tcW w:w="392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046F" w:rsidRPr="000344F3" w:rsidRDefault="00E1046F" w:rsidP="004049FE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1046F" w:rsidRPr="00F96CC5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046F" w:rsidRPr="00F96CC5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046F" w:rsidRPr="00F96CC5" w:rsidRDefault="00F96CC5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046F" w:rsidRPr="00F96CC5" w:rsidRDefault="00F96CC5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46F" w:rsidRPr="000344F3" w:rsidTr="001F5B29">
        <w:tc>
          <w:tcPr>
            <w:tcW w:w="392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046F" w:rsidRPr="000344F3" w:rsidRDefault="00E1046F" w:rsidP="004049FE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1046F" w:rsidRPr="00F96CC5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046F" w:rsidRPr="00F96CC5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046F" w:rsidRPr="00F96CC5" w:rsidRDefault="00F96CC5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046F" w:rsidRPr="00F96CC5" w:rsidRDefault="00F96CC5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46F" w:rsidRPr="000344F3" w:rsidTr="001F5B29">
        <w:tc>
          <w:tcPr>
            <w:tcW w:w="392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046F" w:rsidRPr="000344F3" w:rsidRDefault="00E1046F" w:rsidP="004049FE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E1046F" w:rsidRPr="00F96CC5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E1046F" w:rsidRPr="00F96CC5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046F" w:rsidRPr="00F96CC5" w:rsidRDefault="00F96CC5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1046F" w:rsidRPr="00F96CC5" w:rsidRDefault="00F96CC5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46F" w:rsidRPr="000344F3" w:rsidTr="001F5B29">
        <w:tc>
          <w:tcPr>
            <w:tcW w:w="392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046F" w:rsidRPr="000344F3" w:rsidRDefault="00E1046F" w:rsidP="004049FE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1046F" w:rsidRPr="00F96CC5" w:rsidRDefault="004410DB" w:rsidP="00913F60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2</w:t>
            </w:r>
          </w:p>
        </w:tc>
        <w:tc>
          <w:tcPr>
            <w:tcW w:w="992" w:type="dxa"/>
          </w:tcPr>
          <w:p w:rsidR="00E1046F" w:rsidRPr="00F96CC5" w:rsidRDefault="004410D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2</w:t>
            </w:r>
          </w:p>
        </w:tc>
        <w:tc>
          <w:tcPr>
            <w:tcW w:w="992" w:type="dxa"/>
          </w:tcPr>
          <w:p w:rsidR="00E1046F" w:rsidRPr="00F96CC5" w:rsidRDefault="004410D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:rsidR="00E1046F" w:rsidRPr="00F96CC5" w:rsidRDefault="004410DB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4</w:t>
            </w:r>
          </w:p>
        </w:tc>
        <w:tc>
          <w:tcPr>
            <w:tcW w:w="1275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E1046F" w:rsidRPr="000344F3" w:rsidRDefault="00E1046F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29" w:rsidRPr="000344F3" w:rsidTr="001F5B29">
        <w:tc>
          <w:tcPr>
            <w:tcW w:w="392" w:type="dxa"/>
            <w:vMerge w:val="restart"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F5B29" w:rsidRP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29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</w:tcPr>
          <w:p w:rsidR="001F5B29" w:rsidRPr="000344F3" w:rsidRDefault="001F5B29" w:rsidP="00CF41E5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F5B29" w:rsidRDefault="001F5B29" w:rsidP="00913F60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2</w:t>
            </w:r>
          </w:p>
        </w:tc>
        <w:tc>
          <w:tcPr>
            <w:tcW w:w="992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2</w:t>
            </w:r>
          </w:p>
        </w:tc>
        <w:tc>
          <w:tcPr>
            <w:tcW w:w="992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4</w:t>
            </w:r>
          </w:p>
        </w:tc>
        <w:tc>
          <w:tcPr>
            <w:tcW w:w="1275" w:type="dxa"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29" w:rsidRPr="000344F3" w:rsidTr="001F5B29">
        <w:tc>
          <w:tcPr>
            <w:tcW w:w="392" w:type="dxa"/>
            <w:vMerge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B29" w:rsidRPr="000344F3" w:rsidRDefault="001F5B29" w:rsidP="00CF41E5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1F5B29" w:rsidRDefault="001F5B29" w:rsidP="00913F60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29" w:rsidRPr="000344F3" w:rsidTr="001F5B29">
        <w:tc>
          <w:tcPr>
            <w:tcW w:w="392" w:type="dxa"/>
            <w:vMerge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B29" w:rsidRPr="000344F3" w:rsidRDefault="001F5B29" w:rsidP="00CF41E5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F5B29" w:rsidRDefault="001F5B29" w:rsidP="00913F60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29" w:rsidRPr="000344F3" w:rsidTr="001F5B29">
        <w:tc>
          <w:tcPr>
            <w:tcW w:w="392" w:type="dxa"/>
            <w:vMerge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B29" w:rsidRPr="000344F3" w:rsidRDefault="001F5B29" w:rsidP="00CF41E5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2" w:type="dxa"/>
          </w:tcPr>
          <w:p w:rsidR="001F5B29" w:rsidRDefault="001F5B29" w:rsidP="00913F60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B29" w:rsidRPr="000344F3" w:rsidTr="001F5B29">
        <w:tc>
          <w:tcPr>
            <w:tcW w:w="392" w:type="dxa"/>
            <w:vMerge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B29" w:rsidRPr="000344F3" w:rsidRDefault="001F5B29" w:rsidP="00CF41E5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rPr>
                <w:rFonts w:ascii="Times New Roman" w:hAnsi="Times New Roman" w:cs="Times New Roman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F5B29" w:rsidRDefault="001F5B29" w:rsidP="00913F60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2</w:t>
            </w:r>
          </w:p>
        </w:tc>
        <w:tc>
          <w:tcPr>
            <w:tcW w:w="992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2</w:t>
            </w:r>
          </w:p>
        </w:tc>
        <w:tc>
          <w:tcPr>
            <w:tcW w:w="992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</w:t>
            </w:r>
          </w:p>
        </w:tc>
        <w:tc>
          <w:tcPr>
            <w:tcW w:w="993" w:type="dxa"/>
          </w:tcPr>
          <w:p w:rsidR="001F5B29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,4</w:t>
            </w:r>
          </w:p>
        </w:tc>
        <w:tc>
          <w:tcPr>
            <w:tcW w:w="1275" w:type="dxa"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1F5B29" w:rsidRPr="000344F3" w:rsidRDefault="001F5B29" w:rsidP="000344F3">
            <w:pPr>
              <w:pStyle w:val="22"/>
              <w:shd w:val="clear" w:color="auto" w:fill="auto"/>
              <w:tabs>
                <w:tab w:val="left" w:pos="144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7690" w:rsidRPr="000344F3" w:rsidRDefault="00FB769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rPr>
          <w:rFonts w:ascii="Times New Roman" w:hAnsi="Times New Roman" w:cs="Times New Roman"/>
        </w:rPr>
      </w:pPr>
    </w:p>
    <w:p w:rsidR="004B5610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4F3">
        <w:rPr>
          <w:rFonts w:ascii="Times New Roman" w:hAnsi="Times New Roman" w:cs="Times New Roman"/>
          <w:color w:val="000000"/>
          <w:sz w:val="28"/>
          <w:szCs w:val="28"/>
        </w:rPr>
        <w:t>2.5 Объем финансирования ресурсов, выделяемых на реализацию Программы, со</w:t>
      </w:r>
      <w:r w:rsidR="00E1046F">
        <w:rPr>
          <w:rFonts w:ascii="Times New Roman" w:hAnsi="Times New Roman" w:cs="Times New Roman"/>
          <w:color w:val="000000"/>
          <w:sz w:val="28"/>
          <w:szCs w:val="28"/>
        </w:rPr>
        <w:t xml:space="preserve">ставляет </w:t>
      </w:r>
      <w:r w:rsidR="004410DB">
        <w:rPr>
          <w:rFonts w:ascii="Times New Roman" w:hAnsi="Times New Roman" w:cs="Times New Roman"/>
          <w:color w:val="000000"/>
          <w:sz w:val="28"/>
          <w:szCs w:val="28"/>
        </w:rPr>
        <w:t>1 203,2</w:t>
      </w:r>
      <w:r w:rsidR="00E1046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:</w:t>
      </w:r>
    </w:p>
    <w:p w:rsidR="00F96CC5" w:rsidRDefault="00E1046F" w:rsidP="000344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3 год – </w:t>
      </w:r>
      <w:r w:rsidR="00C314F9">
        <w:rPr>
          <w:rFonts w:ascii="Times New Roman" w:hAnsi="Times New Roman" w:cs="Times New Roman"/>
          <w:color w:val="000000"/>
          <w:sz w:val="28"/>
          <w:szCs w:val="28"/>
        </w:rPr>
        <w:t>362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F96C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6CC5" w:rsidRDefault="00E1046F" w:rsidP="000344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4 год – </w:t>
      </w:r>
      <w:r w:rsidR="00C314F9">
        <w:rPr>
          <w:rFonts w:ascii="Times New Roman" w:hAnsi="Times New Roman" w:cs="Times New Roman"/>
          <w:color w:val="000000"/>
          <w:sz w:val="28"/>
          <w:szCs w:val="28"/>
        </w:rPr>
        <w:t>401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F96C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046F" w:rsidRPr="000344F3" w:rsidRDefault="00F96CC5" w:rsidP="000344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5 год – </w:t>
      </w:r>
      <w:r w:rsidR="00C314F9">
        <w:rPr>
          <w:rFonts w:ascii="Times New Roman" w:hAnsi="Times New Roman" w:cs="Times New Roman"/>
          <w:color w:val="000000"/>
          <w:sz w:val="28"/>
          <w:szCs w:val="28"/>
        </w:rPr>
        <w:t>439,4</w:t>
      </w:r>
      <w:r w:rsidR="00E1046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F96CC5" w:rsidRDefault="00F96CC5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rPr>
          <w:rFonts w:ascii="Times New Roman" w:hAnsi="Times New Roman" w:cs="Times New Roman"/>
        </w:rPr>
      </w:pPr>
    </w:p>
    <w:p w:rsidR="004B5610" w:rsidRPr="000344F3" w:rsidRDefault="004B5610" w:rsidP="000344F3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0344F3">
        <w:rPr>
          <w:rFonts w:ascii="Times New Roman" w:hAnsi="Times New Roman" w:cs="Times New Roman"/>
        </w:rPr>
        <w:t xml:space="preserve">2.6 Срок реализации ведомственной целевой программы: </w:t>
      </w:r>
      <w:r w:rsidR="00E1046F">
        <w:rPr>
          <w:rFonts w:ascii="Times New Roman" w:hAnsi="Times New Roman" w:cs="Times New Roman"/>
        </w:rPr>
        <w:t>2023 – 2025 год</w:t>
      </w:r>
      <w:r w:rsidR="003552AD">
        <w:rPr>
          <w:rFonts w:ascii="Times New Roman" w:hAnsi="Times New Roman" w:cs="Times New Roman"/>
        </w:rPr>
        <w:t>ы</w:t>
      </w:r>
    </w:p>
    <w:p w:rsidR="00F96CC5" w:rsidRDefault="00F96CC5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10" w:rsidRDefault="009033AE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Описание ожидаемых результатов реализации ведомственной целевой программы</w:t>
      </w:r>
    </w:p>
    <w:p w:rsidR="004410DB" w:rsidRPr="000344F3" w:rsidRDefault="004410DB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 предполагается: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ab/>
        <w:t>-повышение профессиональной квалификации управленческого персонала,  что будет способствовать успешному решению задач, поставленных перед органами местного самоуправления Платнировского сельского поселения Кореновского района  федеральным законодательством Российской Федерации;</w:t>
      </w:r>
    </w:p>
    <w:p w:rsidR="004B5610" w:rsidRPr="000344F3" w:rsidRDefault="004B5610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ab/>
        <w:t>-оптимизация структуры органов местного самоуправления и численности муниципальных служащих;</w:t>
      </w:r>
    </w:p>
    <w:p w:rsidR="004410DB" w:rsidRDefault="004B5610" w:rsidP="00355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ab/>
        <w:t>-создание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обязанностей.</w:t>
      </w:r>
    </w:p>
    <w:p w:rsidR="004B5610" w:rsidRPr="000344F3" w:rsidRDefault="004B5610" w:rsidP="00034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следующие показате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330"/>
        <w:gridCol w:w="1079"/>
        <w:gridCol w:w="1079"/>
        <w:gridCol w:w="1189"/>
      </w:tblGrid>
      <w:tr w:rsidR="004049FE" w:rsidRPr="000344F3" w:rsidTr="004049FE">
        <w:trPr>
          <w:trHeight w:val="913"/>
        </w:trPr>
        <w:tc>
          <w:tcPr>
            <w:tcW w:w="5070" w:type="dxa"/>
          </w:tcPr>
          <w:p w:rsidR="004049FE" w:rsidRPr="000344F3" w:rsidRDefault="004049FE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</w:tcPr>
          <w:p w:rsidR="004049FE" w:rsidRPr="000344F3" w:rsidRDefault="004049FE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за 2022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79" w:type="dxa"/>
          </w:tcPr>
          <w:p w:rsidR="004049FE" w:rsidRPr="000344F3" w:rsidRDefault="004049FE" w:rsidP="00404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049FE" w:rsidRPr="000344F3" w:rsidRDefault="004049FE" w:rsidP="004049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9" w:type="dxa"/>
          </w:tcPr>
          <w:p w:rsidR="004049FE" w:rsidRPr="006D5554" w:rsidRDefault="004049FE" w:rsidP="0040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4 год</w:t>
            </w:r>
          </w:p>
        </w:tc>
        <w:tc>
          <w:tcPr>
            <w:tcW w:w="1189" w:type="dxa"/>
          </w:tcPr>
          <w:p w:rsidR="004049FE" w:rsidRPr="006D5554" w:rsidRDefault="004049FE" w:rsidP="004049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5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049FE" w:rsidRPr="000344F3" w:rsidTr="004049FE">
        <w:trPr>
          <w:trHeight w:val="599"/>
        </w:trPr>
        <w:tc>
          <w:tcPr>
            <w:tcW w:w="5070" w:type="dxa"/>
          </w:tcPr>
          <w:p w:rsidR="004049FE" w:rsidRPr="000344F3" w:rsidRDefault="004049FE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число жалоб на работу муниципальных служащих</w:t>
            </w:r>
          </w:p>
        </w:tc>
        <w:tc>
          <w:tcPr>
            <w:tcW w:w="1330" w:type="dxa"/>
          </w:tcPr>
          <w:p w:rsidR="004049FE" w:rsidRPr="000344F3" w:rsidRDefault="004049FE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4049FE" w:rsidRPr="000344F3" w:rsidRDefault="004049FE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</w:tcPr>
          <w:p w:rsidR="004049FE" w:rsidRPr="000344F3" w:rsidRDefault="004049FE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9" w:type="dxa"/>
          </w:tcPr>
          <w:p w:rsidR="004049FE" w:rsidRPr="000344F3" w:rsidRDefault="004049FE" w:rsidP="0003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55A5" w:rsidRPr="000344F3" w:rsidRDefault="004F55A5" w:rsidP="00034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4B5610" w:rsidP="00034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4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44F3">
        <w:rPr>
          <w:rFonts w:ascii="Times New Roman" w:hAnsi="Times New Roman" w:cs="Times New Roman"/>
          <w:sz w:val="28"/>
          <w:szCs w:val="28"/>
        </w:rPr>
        <w:t xml:space="preserve"> выполнением программы осуществляется в соответствии с  постановлением администрации Платнировского сельского поселения Кореновского района от 05 мая 2015 года №139 «</w:t>
      </w:r>
      <w:r w:rsidRPr="000344F3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</w:t>
      </w:r>
      <w:r w:rsidRPr="000344F3">
        <w:rPr>
          <w:rFonts w:ascii="Times New Roman" w:hAnsi="Times New Roman" w:cs="Times New Roman"/>
          <w:bCs/>
          <w:sz w:val="28"/>
          <w:szCs w:val="28"/>
        </w:rPr>
        <w:lastRenderedPageBreak/>
        <w:t>порядке разработки, утверждения и реализации ведомственных целевых программ</w:t>
      </w:r>
      <w:r w:rsidRPr="000344F3">
        <w:rPr>
          <w:rFonts w:ascii="Times New Roman" w:hAnsi="Times New Roman" w:cs="Times New Roman"/>
          <w:sz w:val="28"/>
          <w:szCs w:val="28"/>
        </w:rPr>
        <w:t>».</w:t>
      </w:r>
    </w:p>
    <w:p w:rsidR="004B5610" w:rsidRDefault="004B5610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16" w:rsidRDefault="00361816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16" w:rsidRPr="000344F3" w:rsidRDefault="00361816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10" w:rsidRPr="000344F3" w:rsidRDefault="00B31BD1" w:rsidP="0003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4F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финансово-экономического отдела                                                                   администрации Платнировского                                                                          сельского поселения              </w:t>
      </w:r>
      <w:r w:rsidR="00B86138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344F3">
        <w:rPr>
          <w:rFonts w:ascii="Times New Roman" w:hAnsi="Times New Roman" w:cs="Times New Roman"/>
          <w:sz w:val="28"/>
          <w:szCs w:val="28"/>
        </w:rPr>
        <w:t xml:space="preserve">                    А.Э. Бондаренко</w:t>
      </w:r>
      <w:r w:rsidR="004B5610" w:rsidRPr="00034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5D6D3A" w:rsidRPr="000344F3" w:rsidRDefault="005D6D3A" w:rsidP="00034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6D3A" w:rsidRPr="000344F3" w:rsidSect="00852A61">
      <w:pgSz w:w="11906" w:h="16838"/>
      <w:pgMar w:top="567" w:right="567" w:bottom="1134" w:left="1701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77" w:rsidRDefault="00107E77" w:rsidP="00382C59">
      <w:pPr>
        <w:spacing w:after="0" w:line="240" w:lineRule="auto"/>
      </w:pPr>
      <w:r>
        <w:separator/>
      </w:r>
    </w:p>
  </w:endnote>
  <w:endnote w:type="continuationSeparator" w:id="0">
    <w:p w:rsidR="00107E77" w:rsidRDefault="00107E77" w:rsidP="0038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77" w:rsidRDefault="00107E77" w:rsidP="00382C59">
      <w:pPr>
        <w:spacing w:after="0" w:line="240" w:lineRule="auto"/>
      </w:pPr>
      <w:r>
        <w:separator/>
      </w:r>
    </w:p>
  </w:footnote>
  <w:footnote w:type="continuationSeparator" w:id="0">
    <w:p w:rsidR="00107E77" w:rsidRDefault="00107E77" w:rsidP="0038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6A" w:rsidRPr="0098383E" w:rsidRDefault="005D6D3A" w:rsidP="00077E48">
    <w:pPr>
      <w:pStyle w:val="a3"/>
      <w:tabs>
        <w:tab w:val="clear" w:pos="4677"/>
        <w:tab w:val="clear" w:pos="9355"/>
        <w:tab w:val="left" w:pos="5940"/>
      </w:tabs>
      <w:rPr>
        <w:lang w:val="ru-RU"/>
      </w:rPr>
    </w:pPr>
    <w:r>
      <w:rPr>
        <w:lang w:val="ru-RU"/>
      </w:rPr>
      <w:t xml:space="preserve">             </w:t>
    </w:r>
    <w:r>
      <w:rPr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6A" w:rsidRPr="0099737F" w:rsidRDefault="005D6D3A">
    <w:pPr>
      <w:pStyle w:val="a3"/>
      <w:rPr>
        <w:lang w:val="ru-RU"/>
      </w:rPr>
    </w:pPr>
    <w:r>
      <w:rPr>
        <w:lang w:val="ru-RU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AB484B"/>
    <w:multiLevelType w:val="multilevel"/>
    <w:tmpl w:val="43F227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10"/>
    <w:rsid w:val="00014C4F"/>
    <w:rsid w:val="00015173"/>
    <w:rsid w:val="00030539"/>
    <w:rsid w:val="000344F3"/>
    <w:rsid w:val="00077E7A"/>
    <w:rsid w:val="000D3470"/>
    <w:rsid w:val="000D6FCE"/>
    <w:rsid w:val="000F2350"/>
    <w:rsid w:val="00107E77"/>
    <w:rsid w:val="001534D7"/>
    <w:rsid w:val="001805CC"/>
    <w:rsid w:val="00180B8C"/>
    <w:rsid w:val="00185925"/>
    <w:rsid w:val="001F5B29"/>
    <w:rsid w:val="002654AF"/>
    <w:rsid w:val="00312194"/>
    <w:rsid w:val="003552AD"/>
    <w:rsid w:val="00361816"/>
    <w:rsid w:val="00382C59"/>
    <w:rsid w:val="003C5B66"/>
    <w:rsid w:val="003E7DBA"/>
    <w:rsid w:val="004049FE"/>
    <w:rsid w:val="00421F6F"/>
    <w:rsid w:val="004410DB"/>
    <w:rsid w:val="004545A7"/>
    <w:rsid w:val="004B5610"/>
    <w:rsid w:val="004F0282"/>
    <w:rsid w:val="004F3A9E"/>
    <w:rsid w:val="004F55A5"/>
    <w:rsid w:val="00535BB4"/>
    <w:rsid w:val="0056120D"/>
    <w:rsid w:val="005735E8"/>
    <w:rsid w:val="005B5181"/>
    <w:rsid w:val="005D6D3A"/>
    <w:rsid w:val="00663467"/>
    <w:rsid w:val="006D7F43"/>
    <w:rsid w:val="00701788"/>
    <w:rsid w:val="00772367"/>
    <w:rsid w:val="007862C3"/>
    <w:rsid w:val="00790E3C"/>
    <w:rsid w:val="00835D89"/>
    <w:rsid w:val="00852A61"/>
    <w:rsid w:val="00853EA6"/>
    <w:rsid w:val="008619D8"/>
    <w:rsid w:val="008622BD"/>
    <w:rsid w:val="008B2C59"/>
    <w:rsid w:val="008E1532"/>
    <w:rsid w:val="009033AE"/>
    <w:rsid w:val="00913F60"/>
    <w:rsid w:val="00972AEF"/>
    <w:rsid w:val="009F6192"/>
    <w:rsid w:val="009F7E72"/>
    <w:rsid w:val="00A076A5"/>
    <w:rsid w:val="00A541E1"/>
    <w:rsid w:val="00AC4F91"/>
    <w:rsid w:val="00B21C4A"/>
    <w:rsid w:val="00B31BD1"/>
    <w:rsid w:val="00B86138"/>
    <w:rsid w:val="00BB231B"/>
    <w:rsid w:val="00BD2A89"/>
    <w:rsid w:val="00BE5F1F"/>
    <w:rsid w:val="00BF6A1F"/>
    <w:rsid w:val="00C2448D"/>
    <w:rsid w:val="00C314F9"/>
    <w:rsid w:val="00C51A9B"/>
    <w:rsid w:val="00CA5683"/>
    <w:rsid w:val="00CD2E7A"/>
    <w:rsid w:val="00D122A0"/>
    <w:rsid w:val="00D32959"/>
    <w:rsid w:val="00D623B4"/>
    <w:rsid w:val="00DA62C8"/>
    <w:rsid w:val="00E1046F"/>
    <w:rsid w:val="00E23E8B"/>
    <w:rsid w:val="00E2622E"/>
    <w:rsid w:val="00E57238"/>
    <w:rsid w:val="00E85704"/>
    <w:rsid w:val="00F412F0"/>
    <w:rsid w:val="00F96CC5"/>
    <w:rsid w:val="00FB7690"/>
    <w:rsid w:val="00FF501B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59"/>
  </w:style>
  <w:style w:type="paragraph" w:styleId="1">
    <w:name w:val="heading 1"/>
    <w:basedOn w:val="a"/>
    <w:next w:val="a"/>
    <w:link w:val="10"/>
    <w:uiPriority w:val="9"/>
    <w:qFormat/>
    <w:rsid w:val="004B56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B561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6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B561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4B5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561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Cell">
    <w:name w:val="ConsPlusCell"/>
    <w:basedOn w:val="a"/>
    <w:rsid w:val="004B56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paragraph" w:styleId="a5">
    <w:name w:val="Body Text"/>
    <w:basedOn w:val="a"/>
    <w:link w:val="a6"/>
    <w:rsid w:val="004B56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B5610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rsid w:val="004B5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(2)_"/>
    <w:link w:val="22"/>
    <w:rsid w:val="004B56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5610"/>
    <w:pPr>
      <w:widowControl w:val="0"/>
      <w:shd w:val="clear" w:color="auto" w:fill="FFFFFF"/>
      <w:spacing w:before="480" w:after="0" w:line="322" w:lineRule="exact"/>
      <w:ind w:hanging="1260"/>
    </w:pPr>
    <w:rPr>
      <w:sz w:val="28"/>
      <w:szCs w:val="28"/>
    </w:rPr>
  </w:style>
  <w:style w:type="character" w:customStyle="1" w:styleId="211pt">
    <w:name w:val="Основной текст (2) + 11 pt"/>
    <w:rsid w:val="004B5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6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5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per">
    <w:name w:val="wrapper"/>
    <w:basedOn w:val="a0"/>
    <w:rsid w:val="00835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59"/>
  </w:style>
  <w:style w:type="paragraph" w:styleId="1">
    <w:name w:val="heading 1"/>
    <w:basedOn w:val="a"/>
    <w:next w:val="a"/>
    <w:link w:val="10"/>
    <w:uiPriority w:val="9"/>
    <w:qFormat/>
    <w:rsid w:val="004B56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B561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61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B561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4B5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B561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Cell">
    <w:name w:val="ConsPlusCell"/>
    <w:basedOn w:val="a"/>
    <w:rsid w:val="004B56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bidi="ru-RU"/>
    </w:rPr>
  </w:style>
  <w:style w:type="paragraph" w:styleId="a5">
    <w:name w:val="Body Text"/>
    <w:basedOn w:val="a"/>
    <w:link w:val="a6"/>
    <w:rsid w:val="004B56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B5610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rsid w:val="004B56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1">
    <w:name w:val="Основной текст (2)_"/>
    <w:link w:val="22"/>
    <w:rsid w:val="004B56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5610"/>
    <w:pPr>
      <w:widowControl w:val="0"/>
      <w:shd w:val="clear" w:color="auto" w:fill="FFFFFF"/>
      <w:spacing w:before="480" w:after="0" w:line="322" w:lineRule="exact"/>
      <w:ind w:hanging="1260"/>
    </w:pPr>
    <w:rPr>
      <w:sz w:val="28"/>
      <w:szCs w:val="28"/>
    </w:rPr>
  </w:style>
  <w:style w:type="character" w:customStyle="1" w:styleId="211pt">
    <w:name w:val="Основной текст (2) + 11 pt"/>
    <w:rsid w:val="004B56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6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15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per">
    <w:name w:val="wrapper"/>
    <w:basedOn w:val="a0"/>
    <w:rsid w:val="0083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ABDA-9A9B-46B1-BDA7-89E94457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8T10:24:00Z</cp:lastPrinted>
  <dcterms:created xsi:type="dcterms:W3CDTF">2022-10-27T10:38:00Z</dcterms:created>
  <dcterms:modified xsi:type="dcterms:W3CDTF">2022-10-27T10:38:00Z</dcterms:modified>
</cp:coreProperties>
</file>